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454DDB" w14:textId="77777777" w:rsidR="002720D3" w:rsidRPr="002720D3" w:rsidRDefault="002720D3" w:rsidP="002720D3">
      <w:pPr>
        <w:rPr>
          <w:rFonts w:asciiTheme="majorHAnsi" w:eastAsiaTheme="majorEastAsia" w:hAnsiTheme="majorHAnsi" w:cstheme="majorBidi"/>
          <w:color w:val="365F91" w:themeColor="accent1" w:themeShade="BF"/>
          <w:sz w:val="40"/>
          <w:szCs w:val="40"/>
        </w:rPr>
      </w:pPr>
      <w:bookmarkStart w:id="0" w:name="_Hlk198648525"/>
    </w:p>
    <w:p w14:paraId="63FB9A50" w14:textId="465BCD06" w:rsidR="002720D3" w:rsidRPr="002720D3" w:rsidRDefault="002720D3" w:rsidP="002720D3">
      <w:pPr>
        <w:rPr>
          <w:rFonts w:asciiTheme="majorHAnsi" w:eastAsiaTheme="majorEastAsia" w:hAnsiTheme="majorHAnsi" w:cstheme="majorBidi"/>
          <w:color w:val="365F91" w:themeColor="accent1" w:themeShade="BF"/>
          <w:sz w:val="40"/>
          <w:szCs w:val="40"/>
          <w:lang w:val="en-US"/>
        </w:rPr>
      </w:pPr>
      <w:r w:rsidRPr="002720D3">
        <w:rPr>
          <w:rFonts w:asciiTheme="majorHAnsi" w:eastAsiaTheme="majorEastAsia" w:hAnsiTheme="majorHAnsi" w:cstheme="majorBidi"/>
          <w:color w:val="365F91" w:themeColor="accent1" w:themeShade="BF"/>
          <w:sz w:val="40"/>
          <w:szCs w:val="40"/>
          <w:lang w:val="en-US"/>
        </w:rPr>
        <w:t xml:space="preserve">Application for Confidentiality </w:t>
      </w:r>
    </w:p>
    <w:p w14:paraId="02DF13A9" w14:textId="4301EE3F" w:rsidR="002720D3" w:rsidRDefault="002720D3" w:rsidP="002720D3">
      <w:pPr>
        <w:pStyle w:val="Heading2"/>
        <w:rPr>
          <w:rFonts w:ascii="Arial" w:eastAsiaTheme="minorHAnsi" w:hAnsi="Arial" w:cs="Arial"/>
          <w:color w:val="auto"/>
          <w:sz w:val="22"/>
          <w:szCs w:val="22"/>
          <w:lang w:val="en-US"/>
        </w:rPr>
      </w:pPr>
      <w:r w:rsidRPr="002720D3">
        <w:rPr>
          <w:rFonts w:ascii="Arial" w:eastAsiaTheme="minorHAnsi" w:hAnsi="Arial" w:cs="Arial"/>
          <w:color w:val="auto"/>
          <w:sz w:val="22"/>
          <w:szCs w:val="22"/>
          <w:lang w:val="en-US"/>
        </w:rPr>
        <w:t xml:space="preserve">This application seeks a decision from Metropolia University of Applied Sciences to declare the appendix / background material of the thesis confidential so that it is separated from other public theses as non-disclosed appendix / background material. </w:t>
      </w:r>
    </w:p>
    <w:p w14:paraId="25E471B0" w14:textId="77777777" w:rsidR="002720D3" w:rsidRPr="00F972C6" w:rsidRDefault="002720D3" w:rsidP="002720D3">
      <w:pPr>
        <w:pStyle w:val="Heading2"/>
        <w:rPr>
          <w:lang w:val="en-US"/>
        </w:rPr>
      </w:pPr>
      <w:r w:rsidRPr="00F972C6">
        <w:rPr>
          <w:lang w:val="en-US"/>
        </w:rPr>
        <w:t>Basic Information of the Appl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9F6EDC" w14:paraId="46FAAF1C" w14:textId="77777777" w:rsidTr="009F6EDC">
        <w:tc>
          <w:tcPr>
            <w:tcW w:w="5097" w:type="dxa"/>
          </w:tcPr>
          <w:p w14:paraId="3CDAB490" w14:textId="114AFE8A" w:rsidR="009F6EDC" w:rsidRDefault="002720D3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Student’s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name</w:t>
            </w:r>
            <w:proofErr w:type="spellEnd"/>
          </w:p>
          <w:p w14:paraId="3101D8C6" w14:textId="18231EB0" w:rsidR="00647521" w:rsidRDefault="00647521">
            <w:pPr>
              <w:rPr>
                <w:rFonts w:cs="Arial"/>
              </w:rPr>
            </w:pPr>
          </w:p>
        </w:tc>
        <w:tc>
          <w:tcPr>
            <w:tcW w:w="5098" w:type="dxa"/>
          </w:tcPr>
          <w:p w14:paraId="2EE5F527" w14:textId="77777777" w:rsidR="009F6EDC" w:rsidRDefault="009F6EDC">
            <w:pPr>
              <w:rPr>
                <w:rFonts w:cs="Arial"/>
              </w:rPr>
            </w:pPr>
          </w:p>
        </w:tc>
      </w:tr>
      <w:tr w:rsidR="009F6EDC" w14:paraId="0C120019" w14:textId="77777777" w:rsidTr="009F6EDC">
        <w:tc>
          <w:tcPr>
            <w:tcW w:w="5097" w:type="dxa"/>
          </w:tcPr>
          <w:p w14:paraId="1B592CCD" w14:textId="406ED3B5" w:rsidR="009F6EDC" w:rsidRDefault="002720D3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Student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number</w:t>
            </w:r>
            <w:proofErr w:type="spellEnd"/>
          </w:p>
          <w:p w14:paraId="1A1CAC20" w14:textId="283BA41E" w:rsidR="00647521" w:rsidRDefault="00647521">
            <w:pPr>
              <w:rPr>
                <w:rFonts w:cs="Arial"/>
              </w:rPr>
            </w:pPr>
          </w:p>
        </w:tc>
        <w:tc>
          <w:tcPr>
            <w:tcW w:w="5098" w:type="dxa"/>
          </w:tcPr>
          <w:p w14:paraId="59041121" w14:textId="77777777" w:rsidR="009F6EDC" w:rsidRDefault="009F6EDC">
            <w:pPr>
              <w:rPr>
                <w:rFonts w:cs="Arial"/>
              </w:rPr>
            </w:pPr>
          </w:p>
        </w:tc>
      </w:tr>
      <w:tr w:rsidR="009F6EDC" w14:paraId="63931B68" w14:textId="77777777" w:rsidTr="009F6EDC">
        <w:tc>
          <w:tcPr>
            <w:tcW w:w="5097" w:type="dxa"/>
          </w:tcPr>
          <w:p w14:paraId="305D4530" w14:textId="77777777" w:rsidR="00647521" w:rsidRDefault="002720D3" w:rsidP="002720D3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Degree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programme</w:t>
            </w:r>
            <w:proofErr w:type="spellEnd"/>
          </w:p>
          <w:p w14:paraId="299A8225" w14:textId="788CD1EB" w:rsidR="002720D3" w:rsidRDefault="002720D3" w:rsidP="002720D3">
            <w:pPr>
              <w:rPr>
                <w:rFonts w:cs="Arial"/>
              </w:rPr>
            </w:pPr>
          </w:p>
        </w:tc>
        <w:tc>
          <w:tcPr>
            <w:tcW w:w="5098" w:type="dxa"/>
          </w:tcPr>
          <w:p w14:paraId="277F8EB9" w14:textId="77777777" w:rsidR="009F6EDC" w:rsidRDefault="009F6EDC">
            <w:pPr>
              <w:rPr>
                <w:rFonts w:cs="Arial"/>
              </w:rPr>
            </w:pPr>
          </w:p>
        </w:tc>
      </w:tr>
      <w:tr w:rsidR="009F6EDC" w14:paraId="4CC163EE" w14:textId="77777777" w:rsidTr="009F6EDC">
        <w:tc>
          <w:tcPr>
            <w:tcW w:w="5097" w:type="dxa"/>
          </w:tcPr>
          <w:p w14:paraId="1D25B62B" w14:textId="4633998D" w:rsidR="009F6EDC" w:rsidRDefault="002720D3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Head</w:t>
            </w:r>
            <w:proofErr w:type="spellEnd"/>
            <w:r>
              <w:rPr>
                <w:rFonts w:cs="Arial"/>
              </w:rPr>
              <w:t xml:space="preserve"> of </w:t>
            </w:r>
            <w:proofErr w:type="spellStart"/>
            <w:r>
              <w:rPr>
                <w:rFonts w:cs="Arial"/>
              </w:rPr>
              <w:t>degree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programme</w:t>
            </w:r>
            <w:proofErr w:type="spellEnd"/>
          </w:p>
          <w:p w14:paraId="1D8F5A92" w14:textId="4A6D9331" w:rsidR="00647521" w:rsidRDefault="00647521">
            <w:pPr>
              <w:rPr>
                <w:rFonts w:cs="Arial"/>
              </w:rPr>
            </w:pPr>
          </w:p>
        </w:tc>
        <w:tc>
          <w:tcPr>
            <w:tcW w:w="5098" w:type="dxa"/>
          </w:tcPr>
          <w:p w14:paraId="1F925B33" w14:textId="77777777" w:rsidR="009F6EDC" w:rsidRDefault="009F6EDC">
            <w:pPr>
              <w:rPr>
                <w:rFonts w:cs="Arial"/>
              </w:rPr>
            </w:pPr>
          </w:p>
        </w:tc>
      </w:tr>
      <w:tr w:rsidR="009F6EDC" w14:paraId="59072E4E" w14:textId="77777777" w:rsidTr="009F6EDC">
        <w:tc>
          <w:tcPr>
            <w:tcW w:w="5097" w:type="dxa"/>
          </w:tcPr>
          <w:p w14:paraId="50DDF551" w14:textId="5030F036" w:rsidR="009F6EDC" w:rsidRDefault="002720D3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Title</w:t>
            </w:r>
            <w:proofErr w:type="spellEnd"/>
            <w:r>
              <w:rPr>
                <w:rFonts w:cs="Arial"/>
              </w:rPr>
              <w:t xml:space="preserve"> of </w:t>
            </w:r>
            <w:proofErr w:type="spellStart"/>
            <w:r>
              <w:rPr>
                <w:rFonts w:cs="Arial"/>
              </w:rPr>
              <w:t>the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thesis</w:t>
            </w:r>
            <w:proofErr w:type="spellEnd"/>
          </w:p>
          <w:p w14:paraId="32238857" w14:textId="165E6D38" w:rsidR="00647521" w:rsidRDefault="00647521">
            <w:pPr>
              <w:rPr>
                <w:rFonts w:cs="Arial"/>
              </w:rPr>
            </w:pPr>
          </w:p>
        </w:tc>
        <w:tc>
          <w:tcPr>
            <w:tcW w:w="5098" w:type="dxa"/>
          </w:tcPr>
          <w:p w14:paraId="18323425" w14:textId="77777777" w:rsidR="009F6EDC" w:rsidRDefault="009F6EDC">
            <w:pPr>
              <w:rPr>
                <w:rFonts w:cs="Arial"/>
              </w:rPr>
            </w:pPr>
          </w:p>
        </w:tc>
      </w:tr>
      <w:tr w:rsidR="009F6EDC" w:rsidRPr="002720D3" w14:paraId="67992102" w14:textId="77777777" w:rsidTr="009F6EDC">
        <w:tc>
          <w:tcPr>
            <w:tcW w:w="5097" w:type="dxa"/>
          </w:tcPr>
          <w:p w14:paraId="63B01C67" w14:textId="4D5300B4" w:rsidR="00647521" w:rsidRPr="002720D3" w:rsidRDefault="002720D3" w:rsidP="002720D3">
            <w:pPr>
              <w:rPr>
                <w:rFonts w:cs="Arial"/>
                <w:lang w:val="en-US"/>
              </w:rPr>
            </w:pPr>
            <w:r w:rsidRPr="002720D3">
              <w:rPr>
                <w:rFonts w:cs="Arial"/>
                <w:lang w:val="en-US"/>
              </w:rPr>
              <w:t xml:space="preserve">The name of the thesis appendix / background material </w:t>
            </w:r>
          </w:p>
          <w:p w14:paraId="03884F64" w14:textId="746E11B3" w:rsidR="00647521" w:rsidRPr="002720D3" w:rsidRDefault="00647521">
            <w:pPr>
              <w:rPr>
                <w:rFonts w:cs="Arial"/>
                <w:lang w:val="en-US"/>
              </w:rPr>
            </w:pPr>
          </w:p>
        </w:tc>
        <w:tc>
          <w:tcPr>
            <w:tcW w:w="5098" w:type="dxa"/>
          </w:tcPr>
          <w:p w14:paraId="1F5A55C5" w14:textId="77777777" w:rsidR="009F6EDC" w:rsidRPr="002720D3" w:rsidRDefault="009F6EDC">
            <w:pPr>
              <w:rPr>
                <w:rFonts w:cs="Arial"/>
                <w:lang w:val="en-US"/>
              </w:rPr>
            </w:pPr>
          </w:p>
        </w:tc>
      </w:tr>
      <w:tr w:rsidR="009F6EDC" w14:paraId="32FC35E5" w14:textId="77777777" w:rsidTr="009F6EDC">
        <w:tc>
          <w:tcPr>
            <w:tcW w:w="5097" w:type="dxa"/>
          </w:tcPr>
          <w:p w14:paraId="66F58097" w14:textId="77777777" w:rsidR="00647521" w:rsidRDefault="002720D3" w:rsidP="002720D3">
            <w:pPr>
              <w:rPr>
                <w:rFonts w:cs="Arial"/>
              </w:rPr>
            </w:pPr>
            <w:proofErr w:type="spellStart"/>
            <w:r w:rsidRPr="002720D3">
              <w:rPr>
                <w:rFonts w:cs="Arial"/>
              </w:rPr>
              <w:t>Other</w:t>
            </w:r>
            <w:proofErr w:type="spellEnd"/>
            <w:r w:rsidRPr="002720D3">
              <w:rPr>
                <w:rFonts w:cs="Arial"/>
              </w:rPr>
              <w:t xml:space="preserve"> </w:t>
            </w:r>
            <w:proofErr w:type="spellStart"/>
            <w:r w:rsidRPr="002720D3">
              <w:rPr>
                <w:rFonts w:cs="Arial"/>
              </w:rPr>
              <w:t>thesis</w:t>
            </w:r>
            <w:proofErr w:type="spellEnd"/>
            <w:r w:rsidRPr="002720D3">
              <w:rPr>
                <w:rFonts w:cs="Arial"/>
              </w:rPr>
              <w:t xml:space="preserve"> </w:t>
            </w:r>
            <w:proofErr w:type="spellStart"/>
            <w:r w:rsidRPr="002720D3">
              <w:rPr>
                <w:rFonts w:cs="Arial"/>
              </w:rPr>
              <w:t>authors</w:t>
            </w:r>
            <w:proofErr w:type="spellEnd"/>
            <w:r w:rsidRPr="002720D3">
              <w:rPr>
                <w:rFonts w:cs="Arial"/>
              </w:rPr>
              <w:t xml:space="preserve"> </w:t>
            </w:r>
          </w:p>
          <w:p w14:paraId="5D664744" w14:textId="1D1B95BB" w:rsidR="002720D3" w:rsidRDefault="002720D3" w:rsidP="002720D3">
            <w:pPr>
              <w:rPr>
                <w:rFonts w:cs="Arial"/>
              </w:rPr>
            </w:pPr>
          </w:p>
        </w:tc>
        <w:tc>
          <w:tcPr>
            <w:tcW w:w="5098" w:type="dxa"/>
          </w:tcPr>
          <w:p w14:paraId="37C8F217" w14:textId="77777777" w:rsidR="009F6EDC" w:rsidRDefault="009F6EDC">
            <w:pPr>
              <w:rPr>
                <w:rFonts w:cs="Arial"/>
              </w:rPr>
            </w:pPr>
          </w:p>
        </w:tc>
      </w:tr>
      <w:tr w:rsidR="009F6EDC" w14:paraId="557619C4" w14:textId="77777777" w:rsidTr="009F6EDC">
        <w:tc>
          <w:tcPr>
            <w:tcW w:w="5097" w:type="dxa"/>
          </w:tcPr>
          <w:p w14:paraId="48CF5741" w14:textId="77777777" w:rsidR="009F6EDC" w:rsidRDefault="009F6EDC">
            <w:pPr>
              <w:rPr>
                <w:rFonts w:cs="Arial"/>
              </w:rPr>
            </w:pPr>
            <w:r w:rsidRPr="009F6EDC">
              <w:rPr>
                <w:rFonts w:cs="Arial"/>
              </w:rPr>
              <w:t>Ohjaava opettaja</w:t>
            </w:r>
          </w:p>
          <w:p w14:paraId="10AC6E5B" w14:textId="34E70C1C" w:rsidR="00647521" w:rsidRDefault="00647521">
            <w:pPr>
              <w:rPr>
                <w:rFonts w:cs="Arial"/>
              </w:rPr>
            </w:pPr>
          </w:p>
        </w:tc>
        <w:tc>
          <w:tcPr>
            <w:tcW w:w="5098" w:type="dxa"/>
          </w:tcPr>
          <w:p w14:paraId="42125C92" w14:textId="77777777" w:rsidR="009F6EDC" w:rsidRDefault="009F6EDC">
            <w:pPr>
              <w:rPr>
                <w:rFonts w:cs="Arial"/>
              </w:rPr>
            </w:pPr>
          </w:p>
        </w:tc>
      </w:tr>
    </w:tbl>
    <w:p w14:paraId="255A2652" w14:textId="77777777" w:rsidR="002720D3" w:rsidRPr="002720D3" w:rsidRDefault="002720D3" w:rsidP="002720D3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</w:p>
    <w:p w14:paraId="00219436" w14:textId="233F79BE" w:rsidR="002720D3" w:rsidRPr="002720D3" w:rsidRDefault="002720D3" w:rsidP="002720D3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n-US"/>
        </w:rPr>
      </w:pPr>
      <w:r w:rsidRPr="002720D3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n-US"/>
        </w:rPr>
        <w:t xml:space="preserve">Justification for confidentiality </w:t>
      </w:r>
    </w:p>
    <w:p w14:paraId="7373DF7F" w14:textId="56B2E52D" w:rsidR="009F6EDC" w:rsidRPr="002720D3" w:rsidRDefault="002720D3" w:rsidP="002720D3">
      <w:pPr>
        <w:rPr>
          <w:rFonts w:cs="Arial"/>
          <w:lang w:val="en-US"/>
        </w:rPr>
      </w:pPr>
      <w:r w:rsidRPr="002720D3">
        <w:rPr>
          <w:rFonts w:cs="Arial"/>
          <w:lang w:val="en-US"/>
        </w:rPr>
        <w:t>Explain why the appendix / material applied to be not disclosed in the thesis complies with the Publicity Act (Publicity Act 21.5.1999 / 621, § 24) conditions for a secret/confidential document. Try to write concisely, continue with a separate attachment if necessar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915F9A" w:rsidRPr="002720D3" w14:paraId="7F225CA8" w14:textId="77777777" w:rsidTr="00915F9A">
        <w:tc>
          <w:tcPr>
            <w:tcW w:w="10195" w:type="dxa"/>
          </w:tcPr>
          <w:p w14:paraId="7363557A" w14:textId="77777777" w:rsidR="00915F9A" w:rsidRPr="002720D3" w:rsidRDefault="00915F9A">
            <w:pPr>
              <w:rPr>
                <w:rFonts w:cs="Arial"/>
                <w:lang w:val="en-US"/>
              </w:rPr>
            </w:pPr>
          </w:p>
          <w:p w14:paraId="7126CB4B" w14:textId="77777777" w:rsidR="00915F9A" w:rsidRPr="002720D3" w:rsidRDefault="00915F9A">
            <w:pPr>
              <w:rPr>
                <w:rFonts w:cs="Arial"/>
                <w:lang w:val="en-US"/>
              </w:rPr>
            </w:pPr>
          </w:p>
          <w:p w14:paraId="798E5948" w14:textId="77777777" w:rsidR="00915F9A" w:rsidRPr="002720D3" w:rsidRDefault="00915F9A">
            <w:pPr>
              <w:rPr>
                <w:rFonts w:cs="Arial"/>
                <w:lang w:val="en-US"/>
              </w:rPr>
            </w:pPr>
          </w:p>
          <w:p w14:paraId="6850F3E5" w14:textId="77777777" w:rsidR="00915F9A" w:rsidRPr="002720D3" w:rsidRDefault="00915F9A">
            <w:pPr>
              <w:rPr>
                <w:rFonts w:cs="Arial"/>
                <w:lang w:val="en-US"/>
              </w:rPr>
            </w:pPr>
          </w:p>
          <w:p w14:paraId="74C78038" w14:textId="77777777" w:rsidR="00915F9A" w:rsidRPr="002720D3" w:rsidRDefault="00915F9A">
            <w:pPr>
              <w:rPr>
                <w:rFonts w:cs="Arial"/>
                <w:lang w:val="en-US"/>
              </w:rPr>
            </w:pPr>
          </w:p>
          <w:p w14:paraId="55F04F63" w14:textId="77777777" w:rsidR="00915F9A" w:rsidRPr="002720D3" w:rsidRDefault="00915F9A">
            <w:pPr>
              <w:rPr>
                <w:rFonts w:cs="Arial"/>
                <w:lang w:val="en-US"/>
              </w:rPr>
            </w:pPr>
          </w:p>
        </w:tc>
      </w:tr>
    </w:tbl>
    <w:p w14:paraId="01A9DC22" w14:textId="77777777" w:rsidR="002720D3" w:rsidRPr="002720D3" w:rsidRDefault="002720D3" w:rsidP="002720D3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</w:p>
    <w:p w14:paraId="539474DB" w14:textId="0153C6C9" w:rsidR="002720D3" w:rsidRPr="002720D3" w:rsidRDefault="002720D3" w:rsidP="002720D3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n-US"/>
        </w:rPr>
      </w:pPr>
      <w:r w:rsidRPr="002720D3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n-US"/>
        </w:rPr>
        <w:t xml:space="preserve">Recommendation for the application and statements </w:t>
      </w:r>
    </w:p>
    <w:p w14:paraId="21A84D8E" w14:textId="7ECEED88" w:rsidR="003D42DF" w:rsidRPr="002720D3" w:rsidRDefault="002720D3" w:rsidP="002720D3">
      <w:pPr>
        <w:rPr>
          <w:rFonts w:cs="Arial"/>
          <w:lang w:val="en-US"/>
        </w:rPr>
      </w:pPr>
      <w:r w:rsidRPr="002720D3">
        <w:rPr>
          <w:rFonts w:cs="Arial"/>
          <w:lang w:val="en-US"/>
        </w:rPr>
        <w:t xml:space="preserve">Please indicate who supports your application (support / statement of the supervising teacher and / or head of degree </w:t>
      </w:r>
      <w:proofErr w:type="spellStart"/>
      <w:r w:rsidRPr="002720D3">
        <w:rPr>
          <w:rFonts w:cs="Arial"/>
          <w:lang w:val="en-US"/>
        </w:rPr>
        <w:t>programme</w:t>
      </w:r>
      <w:proofErr w:type="spellEnd"/>
      <w:r w:rsidRPr="002720D3">
        <w:rPr>
          <w:rFonts w:cs="Arial"/>
          <w:lang w:val="en-US"/>
        </w:rPr>
        <w:t xml:space="preserve"> and / or support / statement of the community / company / supervisor). Attach copies of signed statements to the applic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915F9A" w:rsidRPr="002720D3" w14:paraId="331356E3" w14:textId="77777777" w:rsidTr="00915F9A">
        <w:tc>
          <w:tcPr>
            <w:tcW w:w="10195" w:type="dxa"/>
          </w:tcPr>
          <w:p w14:paraId="788814BA" w14:textId="77777777" w:rsidR="00915F9A" w:rsidRPr="002720D3" w:rsidRDefault="00915F9A">
            <w:pPr>
              <w:rPr>
                <w:rFonts w:cs="Arial"/>
                <w:lang w:val="en-US"/>
              </w:rPr>
            </w:pPr>
          </w:p>
          <w:p w14:paraId="1106A5AE" w14:textId="77777777" w:rsidR="00915F9A" w:rsidRPr="002720D3" w:rsidRDefault="00915F9A">
            <w:pPr>
              <w:rPr>
                <w:rFonts w:cs="Arial"/>
                <w:lang w:val="en-US"/>
              </w:rPr>
            </w:pPr>
          </w:p>
          <w:p w14:paraId="5AFC5208" w14:textId="77777777" w:rsidR="00915F9A" w:rsidRPr="002720D3" w:rsidRDefault="00915F9A">
            <w:pPr>
              <w:rPr>
                <w:rFonts w:cs="Arial"/>
                <w:lang w:val="en-US"/>
              </w:rPr>
            </w:pPr>
          </w:p>
          <w:p w14:paraId="059B54DD" w14:textId="77777777" w:rsidR="00915F9A" w:rsidRPr="002720D3" w:rsidRDefault="00915F9A">
            <w:pPr>
              <w:rPr>
                <w:rFonts w:cs="Arial"/>
                <w:lang w:val="en-US"/>
              </w:rPr>
            </w:pPr>
          </w:p>
        </w:tc>
      </w:tr>
    </w:tbl>
    <w:p w14:paraId="52E72325" w14:textId="66C464C0" w:rsidR="003D42DF" w:rsidRDefault="002720D3" w:rsidP="00915F9A">
      <w:pPr>
        <w:pStyle w:val="Heading2"/>
      </w:pPr>
      <w:proofErr w:type="spellStart"/>
      <w:r>
        <w:t>Date</w:t>
      </w:r>
      <w:proofErr w:type="spellEnd"/>
      <w:r>
        <w:t xml:space="preserve"> of </w:t>
      </w:r>
      <w:proofErr w:type="spellStart"/>
      <w:r>
        <w:t>application</w:t>
      </w:r>
      <w:proofErr w:type="spellEnd"/>
    </w:p>
    <w:p w14:paraId="016EEF8D" w14:textId="78DECE2A" w:rsidR="009A02BA" w:rsidRPr="009A02BA" w:rsidRDefault="002720D3" w:rsidP="009A02BA">
      <w:r>
        <w:t xml:space="preserve">Place and </w:t>
      </w:r>
      <w:proofErr w:type="spellStart"/>
      <w:r>
        <w:t>dat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9A02BA" w14:paraId="5D73807F" w14:textId="77777777">
        <w:tc>
          <w:tcPr>
            <w:tcW w:w="10195" w:type="dxa"/>
          </w:tcPr>
          <w:p w14:paraId="39D12EF6" w14:textId="77777777" w:rsidR="009A02BA" w:rsidRDefault="009A02BA">
            <w:pPr>
              <w:rPr>
                <w:rFonts w:cs="Arial"/>
              </w:rPr>
            </w:pPr>
          </w:p>
          <w:p w14:paraId="2685289B" w14:textId="77777777" w:rsidR="009A02BA" w:rsidRDefault="009A02BA">
            <w:pPr>
              <w:rPr>
                <w:rFonts w:cs="Arial"/>
              </w:rPr>
            </w:pPr>
          </w:p>
        </w:tc>
      </w:tr>
    </w:tbl>
    <w:p w14:paraId="676C2CF1" w14:textId="7F046AF8" w:rsidR="00647521" w:rsidRDefault="00647521">
      <w:pPr>
        <w:rPr>
          <w:rFonts w:cs="Arial"/>
        </w:rPr>
      </w:pPr>
    </w:p>
    <w:p w14:paraId="28540F12" w14:textId="3BD2F9C2" w:rsidR="008359F7" w:rsidRDefault="008359F7">
      <w:pPr>
        <w:rPr>
          <w:rFonts w:cs="Arial"/>
        </w:rPr>
      </w:pPr>
      <w:r>
        <w:rPr>
          <w:rFonts w:cs="Arial"/>
        </w:rPr>
        <w:br w:type="page"/>
      </w:r>
    </w:p>
    <w:p w14:paraId="27C4679D" w14:textId="77777777" w:rsidR="008359F7" w:rsidRDefault="008359F7">
      <w:pPr>
        <w:rPr>
          <w:rFonts w:cs="Arial"/>
        </w:rPr>
      </w:pPr>
    </w:p>
    <w:p w14:paraId="1E3194C1" w14:textId="77777777" w:rsidR="002720D3" w:rsidRPr="002720D3" w:rsidRDefault="002720D3" w:rsidP="003D42DF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n-US"/>
        </w:rPr>
      </w:pPr>
      <w:r w:rsidRPr="002720D3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n-US"/>
        </w:rPr>
        <w:t xml:space="preserve">Decision to declare the appendix of the thesis nondisclosed </w:t>
      </w:r>
    </w:p>
    <w:p w14:paraId="167AFB7C" w14:textId="63300274" w:rsidR="009A02BA" w:rsidRDefault="002720D3" w:rsidP="003D42DF">
      <w:pPr>
        <w:rPr>
          <w:rFonts w:cs="Arial"/>
        </w:rPr>
      </w:pPr>
      <w:proofErr w:type="spellStart"/>
      <w:r>
        <w:rPr>
          <w:rFonts w:cs="Arial"/>
        </w:rPr>
        <w:t>Th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pplication</w:t>
      </w:r>
      <w:proofErr w:type="spellEnd"/>
      <w:r>
        <w:rPr>
          <w:rFonts w:cs="Arial"/>
        </w:rPr>
        <w:t xml:space="preserve"> is </w:t>
      </w:r>
      <w:proofErr w:type="spellStart"/>
      <w:r>
        <w:rPr>
          <w:rFonts w:cs="Arial"/>
        </w:rPr>
        <w:t>accepted</w:t>
      </w:r>
      <w:proofErr w:type="spellEnd"/>
      <w:r>
        <w:rPr>
          <w:rFonts w:cs="Arial"/>
        </w:rPr>
        <w:t xml:space="preserve"> / </w:t>
      </w:r>
      <w:proofErr w:type="spellStart"/>
      <w:r>
        <w:rPr>
          <w:rFonts w:cs="Arial"/>
        </w:rPr>
        <w:t>rejected</w:t>
      </w:r>
      <w:proofErr w:type="spellEnd"/>
      <w:r>
        <w:rPr>
          <w:rFonts w:cs="Arial"/>
        </w:rPr>
        <w:t xml:space="preserve"> (</w:t>
      </w:r>
      <w:proofErr w:type="spellStart"/>
      <w:r>
        <w:rPr>
          <w:rFonts w:cs="Arial"/>
        </w:rPr>
        <w:t>Th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ecision-maker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fills</w:t>
      </w:r>
      <w:proofErr w:type="spellEnd"/>
      <w:r>
        <w:rPr>
          <w:rFonts w:cs="Arial"/>
        </w:rPr>
        <w:t xml:space="preserve"> in</w:t>
      </w:r>
      <w:r>
        <w:rPr>
          <w:rFonts w:cs="Arial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9A02BA" w14:paraId="71E75E62" w14:textId="77777777">
        <w:tc>
          <w:tcPr>
            <w:tcW w:w="10195" w:type="dxa"/>
          </w:tcPr>
          <w:p w14:paraId="541EC992" w14:textId="77777777" w:rsidR="009A02BA" w:rsidRDefault="009A02BA" w:rsidP="003D42DF">
            <w:pPr>
              <w:rPr>
                <w:rFonts w:cs="Arial"/>
              </w:rPr>
            </w:pPr>
          </w:p>
          <w:p w14:paraId="4B1EA687" w14:textId="77777777" w:rsidR="009A02BA" w:rsidRDefault="009A02BA" w:rsidP="003D42DF">
            <w:pPr>
              <w:rPr>
                <w:rFonts w:cs="Arial"/>
              </w:rPr>
            </w:pPr>
          </w:p>
        </w:tc>
      </w:tr>
    </w:tbl>
    <w:p w14:paraId="0EF2C3FE" w14:textId="77777777" w:rsidR="009A02BA" w:rsidRDefault="009A02BA" w:rsidP="003D42DF">
      <w:pPr>
        <w:rPr>
          <w:rFonts w:cs="Arial"/>
        </w:rPr>
      </w:pPr>
    </w:p>
    <w:p w14:paraId="58D2816F" w14:textId="729E40F6" w:rsidR="00647521" w:rsidRPr="002720D3" w:rsidRDefault="002720D3" w:rsidP="00647521">
      <w:pPr>
        <w:pStyle w:val="Heading2"/>
        <w:rPr>
          <w:lang w:val="en-US"/>
        </w:rPr>
      </w:pPr>
      <w:r w:rsidRPr="002720D3">
        <w:rPr>
          <w:lang w:val="en-US"/>
        </w:rPr>
        <w:t>Additional information</w:t>
      </w:r>
      <w:r>
        <w:rPr>
          <w:lang w:val="en-US"/>
        </w:rPr>
        <w:t xml:space="preserve"> regarding the</w:t>
      </w:r>
      <w:r w:rsidRPr="002720D3">
        <w:rPr>
          <w:lang w:val="en-US"/>
        </w:rPr>
        <w:t xml:space="preserve"> deci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647521" w:rsidRPr="002720D3" w14:paraId="5F59674F" w14:textId="77777777" w:rsidTr="00647521">
        <w:tc>
          <w:tcPr>
            <w:tcW w:w="10195" w:type="dxa"/>
          </w:tcPr>
          <w:p w14:paraId="71069FDF" w14:textId="77777777" w:rsidR="00647521" w:rsidRPr="002720D3" w:rsidRDefault="00647521" w:rsidP="00647521">
            <w:pPr>
              <w:rPr>
                <w:lang w:val="en-US"/>
              </w:rPr>
            </w:pPr>
          </w:p>
          <w:p w14:paraId="5368788B" w14:textId="77777777" w:rsidR="009A02BA" w:rsidRPr="002720D3" w:rsidRDefault="009A02BA" w:rsidP="00647521">
            <w:pPr>
              <w:rPr>
                <w:lang w:val="en-US"/>
              </w:rPr>
            </w:pPr>
          </w:p>
          <w:p w14:paraId="1BD3A266" w14:textId="77777777" w:rsidR="009A02BA" w:rsidRPr="002720D3" w:rsidRDefault="009A02BA" w:rsidP="00647521">
            <w:pPr>
              <w:rPr>
                <w:lang w:val="en-US"/>
              </w:rPr>
            </w:pPr>
          </w:p>
          <w:p w14:paraId="14AE0C18" w14:textId="77777777" w:rsidR="009A02BA" w:rsidRPr="002720D3" w:rsidRDefault="009A02BA" w:rsidP="00647521">
            <w:pPr>
              <w:rPr>
                <w:lang w:val="en-US"/>
              </w:rPr>
            </w:pPr>
          </w:p>
          <w:p w14:paraId="0C524640" w14:textId="77777777" w:rsidR="009A02BA" w:rsidRPr="002720D3" w:rsidRDefault="009A02BA" w:rsidP="00647521">
            <w:pPr>
              <w:rPr>
                <w:lang w:val="en-US"/>
              </w:rPr>
            </w:pPr>
          </w:p>
          <w:p w14:paraId="3747FA48" w14:textId="77777777" w:rsidR="00647521" w:rsidRPr="002720D3" w:rsidRDefault="00647521" w:rsidP="00647521">
            <w:pPr>
              <w:rPr>
                <w:lang w:val="en-US"/>
              </w:rPr>
            </w:pPr>
          </w:p>
        </w:tc>
      </w:tr>
    </w:tbl>
    <w:p w14:paraId="23C7443F" w14:textId="1B8615AF" w:rsidR="00647521" w:rsidRDefault="002720D3" w:rsidP="00647521">
      <w:pPr>
        <w:pStyle w:val="Heading2"/>
      </w:pPr>
      <w:proofErr w:type="spellStart"/>
      <w:r>
        <w:t>Date</w:t>
      </w:r>
      <w:proofErr w:type="spellEnd"/>
      <w:r>
        <w:t xml:space="preserve"> of </w:t>
      </w:r>
      <w:proofErr w:type="spellStart"/>
      <w:r>
        <w:t>decision</w:t>
      </w:r>
      <w:proofErr w:type="spellEnd"/>
    </w:p>
    <w:p w14:paraId="6D70B949" w14:textId="4BCD8734" w:rsidR="009A02BA" w:rsidRPr="009A02BA" w:rsidRDefault="002720D3" w:rsidP="009A02BA">
      <w:r>
        <w:t xml:space="preserve">Place and </w:t>
      </w:r>
      <w:proofErr w:type="spellStart"/>
      <w:r>
        <w:t>dat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9A02BA" w14:paraId="3A5EE443" w14:textId="77777777" w:rsidTr="00D93561">
        <w:tc>
          <w:tcPr>
            <w:tcW w:w="10195" w:type="dxa"/>
          </w:tcPr>
          <w:p w14:paraId="188113D1" w14:textId="77777777" w:rsidR="009A02BA" w:rsidRDefault="009A02BA" w:rsidP="00D93561">
            <w:pPr>
              <w:rPr>
                <w:rFonts w:cs="Arial"/>
              </w:rPr>
            </w:pPr>
          </w:p>
          <w:p w14:paraId="2AE1FACA" w14:textId="77777777" w:rsidR="009A02BA" w:rsidRDefault="009A02BA" w:rsidP="00D93561">
            <w:pPr>
              <w:rPr>
                <w:rFonts w:cs="Arial"/>
              </w:rPr>
            </w:pPr>
          </w:p>
        </w:tc>
      </w:tr>
    </w:tbl>
    <w:p w14:paraId="06E35BB6" w14:textId="77777777" w:rsidR="002720D3" w:rsidRDefault="002720D3" w:rsidP="009A02BA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n-US"/>
        </w:rPr>
      </w:pPr>
    </w:p>
    <w:p w14:paraId="3B1A04D1" w14:textId="77777777" w:rsidR="002720D3" w:rsidRPr="006538DE" w:rsidRDefault="002720D3" w:rsidP="002720D3">
      <w:pPr>
        <w:rPr>
          <w:lang w:val="en-US"/>
        </w:rPr>
      </w:pPr>
      <w:r w:rsidRPr="006538DE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n-US"/>
        </w:rPr>
        <w:t>Decision-maker’s signature and printed name</w:t>
      </w:r>
    </w:p>
    <w:p w14:paraId="2A7AB8E7" w14:textId="4F076728" w:rsidR="009A02BA" w:rsidRPr="002720D3" w:rsidRDefault="009A02BA" w:rsidP="009A02BA">
      <w:pPr>
        <w:rPr>
          <w:lang w:val="en-US"/>
        </w:rPr>
      </w:pPr>
    </w:p>
    <w:p w14:paraId="1EE62CAF" w14:textId="77777777" w:rsidR="005B591F" w:rsidRPr="002720D3" w:rsidRDefault="005B591F" w:rsidP="009A02BA">
      <w:pPr>
        <w:rPr>
          <w:lang w:val="en-US"/>
        </w:rPr>
      </w:pPr>
    </w:p>
    <w:p w14:paraId="2C2821C8" w14:textId="317D6486" w:rsidR="009A02BA" w:rsidRPr="002720D3" w:rsidRDefault="005B591F" w:rsidP="009A02BA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DD89C4" wp14:editId="06FC5924">
                <wp:simplePos x="0" y="0"/>
                <wp:positionH relativeFrom="column">
                  <wp:posOffset>32384</wp:posOffset>
                </wp:positionH>
                <wp:positionV relativeFrom="paragraph">
                  <wp:posOffset>5080</wp:posOffset>
                </wp:positionV>
                <wp:extent cx="2943225" cy="19050"/>
                <wp:effectExtent l="0" t="0" r="28575" b="19050"/>
                <wp:wrapNone/>
                <wp:docPr id="1508868804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432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DAB34D" id="Straight Connector 1" o:spid="_x0000_s1026" alt="&quot;&quot;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.4pt" to="234.3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" strokecolor="black [3040]"/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647521" w:rsidRPr="002720D3" w14:paraId="7D788E47" w14:textId="77777777" w:rsidTr="00647521">
        <w:tc>
          <w:tcPr>
            <w:tcW w:w="10195" w:type="dxa"/>
          </w:tcPr>
          <w:p w14:paraId="6676F9F3" w14:textId="77777777" w:rsidR="00647521" w:rsidRPr="002720D3" w:rsidRDefault="00647521" w:rsidP="003D42DF">
            <w:pPr>
              <w:rPr>
                <w:rFonts w:cs="Arial"/>
                <w:lang w:val="en-US"/>
              </w:rPr>
            </w:pPr>
          </w:p>
          <w:p w14:paraId="00EC1F47" w14:textId="77777777" w:rsidR="00647521" w:rsidRPr="002720D3" w:rsidRDefault="00647521" w:rsidP="003D42DF">
            <w:pPr>
              <w:rPr>
                <w:rFonts w:cs="Arial"/>
                <w:lang w:val="en-US"/>
              </w:rPr>
            </w:pPr>
          </w:p>
        </w:tc>
      </w:tr>
    </w:tbl>
    <w:p w14:paraId="1807B549" w14:textId="77777777" w:rsidR="00647521" w:rsidRPr="002720D3" w:rsidRDefault="00647521" w:rsidP="003D42DF">
      <w:pPr>
        <w:rPr>
          <w:rFonts w:cs="Arial"/>
          <w:lang w:val="en-US"/>
        </w:rPr>
      </w:pPr>
    </w:p>
    <w:bookmarkEnd w:id="0"/>
    <w:p w14:paraId="085EFB5A" w14:textId="53FE2793" w:rsidR="00647521" w:rsidRPr="004E0E87" w:rsidRDefault="004E0E87" w:rsidP="003D42DF">
      <w:pPr>
        <w:rPr>
          <w:rFonts w:cs="Arial"/>
          <w:lang w:val="en-US"/>
        </w:rPr>
      </w:pPr>
      <w:r w:rsidRPr="004E0E87">
        <w:rPr>
          <w:rFonts w:cs="Arial"/>
          <w:lang w:val="en-US"/>
        </w:rPr>
        <w:t xml:space="preserve">Decision for information: applicant, supervising teacher, head of degree </w:t>
      </w:r>
      <w:proofErr w:type="spellStart"/>
      <w:r w:rsidRPr="004E0E87">
        <w:rPr>
          <w:rFonts w:cs="Arial"/>
          <w:lang w:val="en-US"/>
        </w:rPr>
        <w:t>programme</w:t>
      </w:r>
      <w:proofErr w:type="spellEnd"/>
      <w:r w:rsidRPr="004E0E87">
        <w:rPr>
          <w:rFonts w:cs="Arial"/>
          <w:lang w:val="en-US"/>
        </w:rPr>
        <w:t>, Metropolia Library, Metropolia Archives</w:t>
      </w:r>
    </w:p>
    <w:sectPr w:rsidR="00647521" w:rsidRPr="004E0E87" w:rsidSect="00EF04C0">
      <w:headerReference w:type="default" r:id="rId8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A4D217" w14:textId="77777777" w:rsidR="007042F2" w:rsidRDefault="007042F2" w:rsidP="00955644">
      <w:pPr>
        <w:spacing w:after="0"/>
      </w:pPr>
      <w:r>
        <w:separator/>
      </w:r>
    </w:p>
  </w:endnote>
  <w:endnote w:type="continuationSeparator" w:id="0">
    <w:p w14:paraId="5529397E" w14:textId="77777777" w:rsidR="007042F2" w:rsidRDefault="007042F2" w:rsidP="0095564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0C6D0A" w14:textId="77777777" w:rsidR="007042F2" w:rsidRDefault="007042F2" w:rsidP="00955644">
      <w:pPr>
        <w:spacing w:after="0"/>
      </w:pPr>
      <w:r>
        <w:separator/>
      </w:r>
    </w:p>
  </w:footnote>
  <w:footnote w:type="continuationSeparator" w:id="0">
    <w:p w14:paraId="6C73DD76" w14:textId="77777777" w:rsidR="007042F2" w:rsidRDefault="007042F2" w:rsidP="0095564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F3A78" w14:textId="77777777" w:rsidR="00697133" w:rsidRDefault="00697133" w:rsidP="004E7958">
    <w:pPr>
      <w:pStyle w:val="Header"/>
      <w:tabs>
        <w:tab w:val="clear" w:pos="4819"/>
      </w:tabs>
    </w:pPr>
  </w:p>
  <w:p w14:paraId="2D5358AD" w14:textId="77777777" w:rsidR="00697133" w:rsidRDefault="00697133" w:rsidP="004E7958">
    <w:pPr>
      <w:pStyle w:val="Header"/>
      <w:tabs>
        <w:tab w:val="clear" w:pos="4819"/>
      </w:tabs>
    </w:pPr>
  </w:p>
  <w:p w14:paraId="055E9143" w14:textId="717DBACA" w:rsidR="004E7958" w:rsidRPr="004E7958" w:rsidRDefault="00697133" w:rsidP="004E7958">
    <w:pPr>
      <w:pStyle w:val="Header"/>
      <w:tabs>
        <w:tab w:val="clear" w:pos="4819"/>
      </w:tabs>
    </w:pPr>
    <w:r>
      <w:rPr>
        <w:noProof/>
        <w:sz w:val="2"/>
        <w:szCs w:val="2"/>
        <w:lang w:eastAsia="fi-FI"/>
      </w:rPr>
      <w:drawing>
        <wp:anchor distT="0" distB="0" distL="114300" distR="114300" simplePos="0" relativeHeight="251659264" behindDoc="0" locked="1" layoutInCell="1" allowOverlap="1" wp14:anchorId="520CB97D" wp14:editId="4D34D916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1800225" cy="408940"/>
          <wp:effectExtent l="0" t="0" r="9525" b="0"/>
          <wp:wrapNone/>
          <wp:docPr id="23" name="Picture 23" descr="Metropolia_RGB_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Metropolia_RGB_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408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C30B36"/>
    <w:multiLevelType w:val="hybridMultilevel"/>
    <w:tmpl w:val="98D4A8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234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5D8"/>
    <w:rsid w:val="00056350"/>
    <w:rsid w:val="00090705"/>
    <w:rsid w:val="001E567F"/>
    <w:rsid w:val="002720D3"/>
    <w:rsid w:val="003414A2"/>
    <w:rsid w:val="003D42DF"/>
    <w:rsid w:val="003E00E1"/>
    <w:rsid w:val="00482A81"/>
    <w:rsid w:val="004E0E87"/>
    <w:rsid w:val="004E142F"/>
    <w:rsid w:val="004E26E7"/>
    <w:rsid w:val="004E7958"/>
    <w:rsid w:val="005420DC"/>
    <w:rsid w:val="00557CCC"/>
    <w:rsid w:val="005B591F"/>
    <w:rsid w:val="00643B96"/>
    <w:rsid w:val="00647521"/>
    <w:rsid w:val="00664967"/>
    <w:rsid w:val="00697133"/>
    <w:rsid w:val="00703C22"/>
    <w:rsid w:val="007042F2"/>
    <w:rsid w:val="00711887"/>
    <w:rsid w:val="007C0904"/>
    <w:rsid w:val="008359F7"/>
    <w:rsid w:val="00864649"/>
    <w:rsid w:val="008920C7"/>
    <w:rsid w:val="00894EA6"/>
    <w:rsid w:val="00915F9A"/>
    <w:rsid w:val="00931460"/>
    <w:rsid w:val="00955644"/>
    <w:rsid w:val="009A02BA"/>
    <w:rsid w:val="009F6EDC"/>
    <w:rsid w:val="00A0256A"/>
    <w:rsid w:val="00B40813"/>
    <w:rsid w:val="00C31D3C"/>
    <w:rsid w:val="00CB2AD0"/>
    <w:rsid w:val="00D14DD0"/>
    <w:rsid w:val="00D17A2F"/>
    <w:rsid w:val="00D6584A"/>
    <w:rsid w:val="00DC22E9"/>
    <w:rsid w:val="00E5613E"/>
    <w:rsid w:val="00EF04C0"/>
    <w:rsid w:val="00EF4EEC"/>
    <w:rsid w:val="00F0146F"/>
    <w:rsid w:val="00F07F1C"/>
    <w:rsid w:val="00F148EC"/>
    <w:rsid w:val="00F315D8"/>
    <w:rsid w:val="00F53621"/>
    <w:rsid w:val="00F87247"/>
    <w:rsid w:val="00F92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CAE766"/>
  <w15:chartTrackingRefBased/>
  <w15:docId w15:val="{B252A9FA-2602-4CDE-8C4B-5A28DA4A4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Theme="minorHAnsi" w:hAnsi="Tahoma" w:cstheme="minorBidi"/>
        <w:kern w:val="2"/>
        <w:sz w:val="22"/>
        <w:szCs w:val="22"/>
        <w:lang w:val="fi-FI" w:eastAsia="en-US" w:bidi="ar-SA"/>
        <w14:ligatures w14:val="standardContextual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DD0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15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15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15D8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15D8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15D8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15D8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15D8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15D8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15D8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5644"/>
    <w:pPr>
      <w:tabs>
        <w:tab w:val="center" w:pos="4819"/>
        <w:tab w:val="right" w:pos="9638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55644"/>
  </w:style>
  <w:style w:type="paragraph" w:styleId="Footer">
    <w:name w:val="footer"/>
    <w:basedOn w:val="Normal"/>
    <w:link w:val="FooterChar"/>
    <w:uiPriority w:val="99"/>
    <w:unhideWhenUsed/>
    <w:rsid w:val="00955644"/>
    <w:pPr>
      <w:tabs>
        <w:tab w:val="center" w:pos="4819"/>
        <w:tab w:val="right" w:pos="9638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55644"/>
  </w:style>
  <w:style w:type="character" w:customStyle="1" w:styleId="Heading1Char">
    <w:name w:val="Heading 1 Char"/>
    <w:basedOn w:val="DefaultParagraphFont"/>
    <w:link w:val="Heading1"/>
    <w:uiPriority w:val="9"/>
    <w:rsid w:val="00F315D8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315D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15D8"/>
    <w:rPr>
      <w:rFonts w:asciiTheme="minorHAnsi" w:eastAsiaTheme="majorEastAsia" w:hAnsiTheme="min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15D8"/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15D8"/>
    <w:rPr>
      <w:rFonts w:asciiTheme="minorHAnsi" w:eastAsiaTheme="majorEastAsia" w:hAnsiTheme="min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15D8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15D8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15D8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15D8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15D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1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15D8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15D8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15D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15D8"/>
    <w:rPr>
      <w:rFonts w:ascii="Arial" w:hAnsi="Arial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315D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15D8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15D8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15D8"/>
    <w:rPr>
      <w:rFonts w:ascii="Arial" w:hAnsi="Arial"/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15D8"/>
    <w:rPr>
      <w:b/>
      <w:bCs/>
      <w:smallCaps/>
      <w:color w:val="365F91" w:themeColor="accent1" w:themeShade="BF"/>
      <w:spacing w:val="5"/>
    </w:rPr>
  </w:style>
  <w:style w:type="table" w:styleId="TableGrid">
    <w:name w:val="Table Grid"/>
    <w:basedOn w:val="TableNormal"/>
    <w:uiPriority w:val="59"/>
    <w:rsid w:val="009F6ED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15F9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5F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94125-2733-4DA7-96BC-F7DB636E7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75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ropolia Ammattikorkeakoulu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Kallio</dc:creator>
  <cp:keywords/>
  <dc:description/>
  <cp:lastModifiedBy>Pia Koirikivi</cp:lastModifiedBy>
  <cp:revision>2</cp:revision>
  <dcterms:created xsi:type="dcterms:W3CDTF">2025-09-01T12:07:00Z</dcterms:created>
  <dcterms:modified xsi:type="dcterms:W3CDTF">2025-09-01T12:07:00Z</dcterms:modified>
</cp:coreProperties>
</file>